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270"/>
        <w:gridCol w:w="110"/>
        <w:gridCol w:w="218"/>
        <w:gridCol w:w="806"/>
        <w:gridCol w:w="46"/>
        <w:gridCol w:w="238"/>
        <w:gridCol w:w="754"/>
        <w:gridCol w:w="548"/>
        <w:gridCol w:w="116"/>
        <w:gridCol w:w="80"/>
        <w:gridCol w:w="106"/>
        <w:gridCol w:w="38"/>
        <w:gridCol w:w="440"/>
        <w:gridCol w:w="231"/>
        <w:gridCol w:w="829"/>
        <w:gridCol w:w="420"/>
        <w:gridCol w:w="256"/>
        <w:gridCol w:w="1644"/>
        <w:gridCol w:w="196"/>
        <w:gridCol w:w="327"/>
        <w:gridCol w:w="93"/>
        <w:gridCol w:w="346"/>
        <w:gridCol w:w="380"/>
        <w:gridCol w:w="890"/>
      </w:tblGrid>
      <w:tr w:rsidR="00CF7CE7" w:rsidRPr="006F1A48" w:rsidTr="00814F37">
        <w:trPr>
          <w:gridBefore w:val="1"/>
          <w:gridAfter w:val="2"/>
          <w:wBefore w:w="425" w:type="dxa"/>
          <w:wAfter w:w="1270" w:type="dxa"/>
          <w:trHeight w:val="360"/>
        </w:trPr>
        <w:tc>
          <w:tcPr>
            <w:tcW w:w="4762" w:type="dxa"/>
            <w:gridSpan w:val="15"/>
            <w:shd w:val="clear" w:color="000000" w:fill="BFBFBF"/>
            <w:vAlign w:val="center"/>
            <w:hideMark/>
          </w:tcPr>
          <w:p w:rsidR="00785415" w:rsidRPr="006F1A48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 SUBVENCIÓ</w:t>
            </w:r>
          </w:p>
        </w:tc>
        <w:tc>
          <w:tcPr>
            <w:tcW w:w="4782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814F37">
        <w:trPr>
          <w:gridBefore w:val="1"/>
          <w:gridAfter w:val="12"/>
          <w:wBefore w:w="425" w:type="dxa"/>
          <w:wAfter w:w="6052" w:type="dxa"/>
          <w:trHeight w:val="255"/>
        </w:trPr>
        <w:tc>
          <w:tcPr>
            <w:tcW w:w="4762" w:type="dxa"/>
            <w:gridSpan w:val="15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AF040E" wp14:editId="333B772F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22F11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DD3AD2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de subvenció per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l’atorgament de les subvencions per a la</w:t>
                                  </w:r>
                                  <w:r w:rsid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transformació digital del comerç</w:t>
                                  </w:r>
                                  <w:r w:rsidR="00461570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i la restauració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de la ciutat de Barcelona</w:t>
                                  </w:r>
                                  <w:r w:rsidR="00461570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l’any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322F11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DD3AD2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de subvenció per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l’atorgament de les subvencions per a la</w:t>
                            </w:r>
                            <w:r w:rsid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transformació digital del comerç</w:t>
                            </w:r>
                            <w:r w:rsidR="00461570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i la restauració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de la ciutat de Barcelona</w:t>
                            </w:r>
                            <w:r w:rsidR="00461570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l’any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814F37">
        <w:trPr>
          <w:gridBefore w:val="1"/>
          <w:gridAfter w:val="10"/>
          <w:wBefore w:w="425" w:type="dxa"/>
          <w:wAfter w:w="5381" w:type="dxa"/>
          <w:trHeight w:val="283"/>
        </w:trPr>
        <w:tc>
          <w:tcPr>
            <w:tcW w:w="5433" w:type="dxa"/>
            <w:gridSpan w:val="17"/>
            <w:shd w:val="clear" w:color="auto" w:fill="auto"/>
            <w:noWrap/>
            <w:vAlign w:val="bottom"/>
            <w:hideMark/>
          </w:tcPr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1A22D4" w:rsidRDefault="001A22D4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814F37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3874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6050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14F37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3120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092D67" w:rsidP="0058463E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</w:t>
            </w:r>
            <w:r w:rsidR="0058463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14F37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2882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14F37">
        <w:trPr>
          <w:gridBefore w:val="1"/>
          <w:gridAfter w:val="2"/>
          <w:wBefore w:w="425" w:type="dxa"/>
          <w:wAfter w:w="1270" w:type="dxa"/>
          <w:trHeight w:val="283"/>
        </w:trPr>
        <w:tc>
          <w:tcPr>
            <w:tcW w:w="2882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6F1A48" w:rsidRDefault="00785415" w:rsidP="005A43E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434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CF7CE7" w:rsidRPr="006F1A48" w:rsidTr="00814F37">
        <w:trPr>
          <w:gridBefore w:val="1"/>
          <w:gridAfter w:val="6"/>
          <w:wBefore w:w="425" w:type="dxa"/>
          <w:wAfter w:w="2232" w:type="dxa"/>
          <w:trHeight w:val="283"/>
        </w:trPr>
        <w:tc>
          <w:tcPr>
            <w:tcW w:w="4422" w:type="dxa"/>
            <w:gridSpan w:val="11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</w:tcPr>
          <w:p w:rsidR="00785415" w:rsidRPr="002D44B9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</w:tcPr>
          <w:p w:rsidR="00785415" w:rsidRPr="006F1A48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814F37">
        <w:trPr>
          <w:gridBefore w:val="1"/>
          <w:gridAfter w:val="2"/>
          <w:wBefore w:w="425" w:type="dxa"/>
          <w:wAfter w:w="1270" w:type="dxa"/>
          <w:trHeight w:val="283"/>
        </w:trPr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814F37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14F37">
        <w:trPr>
          <w:gridBefore w:val="1"/>
          <w:gridAfter w:val="15"/>
          <w:wBefore w:w="425" w:type="dxa"/>
          <w:wAfter w:w="6276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14F37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4724" w:type="dxa"/>
            <w:gridSpan w:val="1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20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14F37">
        <w:trPr>
          <w:gridAfter w:val="15"/>
          <w:wAfter w:w="6276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14F37">
        <w:trPr>
          <w:gridBefore w:val="1"/>
          <w:gridAfter w:val="1"/>
          <w:wBefore w:w="425" w:type="dxa"/>
          <w:wAfter w:w="89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F7CE7" w:rsidRPr="006F1A48" w:rsidTr="00814F37">
        <w:trPr>
          <w:gridBefore w:val="1"/>
          <w:wBefore w:w="425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7B4618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</w:pPr>
            <w:r w:rsidRPr="007B4618">
              <w:rPr>
                <w:rFonts w:eastAsia="Times New Roman" w:cs="Arial"/>
                <w:b/>
                <w:bCs/>
                <w:color w:val="000000"/>
                <w:szCs w:val="18"/>
                <w:u w:val="single"/>
                <w:lang w:val="ca-ES" w:eastAsia="ca-ES"/>
              </w:rPr>
              <w:t>DECLARA</w:t>
            </w:r>
            <w:r w:rsidR="00785415" w:rsidRPr="007B4618">
              <w:rPr>
                <w:rFonts w:eastAsia="Times New Roman" w:cs="Arial"/>
                <w:b/>
                <w:bCs/>
                <w:color w:val="000000"/>
                <w:szCs w:val="18"/>
                <w:u w:val="single"/>
                <w:lang w:val="ca-ES" w:eastAsia="ca-ES"/>
              </w:rPr>
              <w:t>:</w:t>
            </w: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1A22D4" w:rsidTr="00814F37">
        <w:trPr>
          <w:gridBefore w:val="1"/>
          <w:gridAfter w:val="1"/>
          <w:wBefore w:w="425" w:type="dxa"/>
          <w:wAfter w:w="890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1A22D4" w:rsidRDefault="00785415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C811B4" w:rsidRPr="001A22D4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Pr="007B312F" w:rsidRDefault="001664B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1A22D4" w:rsidRDefault="001664B3" w:rsidP="00CE3EE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yalar amb una “</w:t>
            </w:r>
            <w:r w:rsidR="00C811B4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C63D07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CF7CE7" w:rsidRPr="007B312F" w:rsidTr="00814F37">
        <w:trPr>
          <w:gridBefore w:val="1"/>
          <w:gridAfter w:val="1"/>
          <w:wBefore w:w="425" w:type="dxa"/>
          <w:wAfter w:w="89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7B312F" w:rsidTr="00814F37">
        <w:trPr>
          <w:gridBefore w:val="1"/>
          <w:gridAfter w:val="4"/>
          <w:wBefore w:w="425" w:type="dxa"/>
          <w:wAfter w:w="1709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0" w:name="_GoBack"/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7B312F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785415" w:rsidRPr="007B312F" w:rsidRDefault="0078541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814F37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Memòria d’actuació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indicació de les activitats realitzades i resultats obtinguts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4839B5" w:rsidRPr="007B312F" w:rsidTr="00814F37">
        <w:trPr>
          <w:gridBefore w:val="1"/>
          <w:gridAfter w:val="4"/>
          <w:wBefore w:w="425" w:type="dxa"/>
          <w:wAfter w:w="1709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:rsidR="004839B5" w:rsidRPr="007B312F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839B5" w:rsidRPr="007B312F" w:rsidRDefault="00B0291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Verifica7"/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4839B5" w:rsidRPr="007B312F" w:rsidRDefault="00260C01" w:rsidP="00260C01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Annexos econòmics</w:t>
            </w:r>
            <w:r w:rsidR="004839B5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 relació classificada dels ingressos i les despes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 de l’activitat subvencionada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785415" w:rsidRPr="007B312F" w:rsidTr="00814F37">
        <w:trPr>
          <w:gridBefore w:val="1"/>
          <w:gridAfter w:val="4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2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E9253E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E9525E" w:rsidRDefault="00E9525E" w:rsidP="00E9525E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CE3EEB" w:rsidRDefault="004839B5" w:rsidP="001F76C1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  <w:r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’import total del projecte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E9525E" w:rsidRPr="00E9525E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Presentades de forma presencial </w:t>
            </w:r>
            <w:r w:rsid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s’hauran de diligenciar amb la frase </w:t>
            </w:r>
            <w:r w:rsidR="00814F37" w:rsidRPr="00814F37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>“</w:t>
            </w:r>
            <w:r w:rsidR="00E9525E" w:rsidRPr="00814F37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>Aquest document s’ha utilitzat per justificar una subvenció atorgad</w:t>
            </w:r>
            <w:r w:rsidR="00260C01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>a per l’Ajuntament de Barcelona</w:t>
            </w:r>
            <w:r w:rsidR="00E9525E" w:rsidRPr="00814F37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 xml:space="preserve"> amb número de subvenció.... i per un import de....</w:t>
            </w:r>
            <w:r w:rsidR="00260C01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 xml:space="preserve"> euros</w:t>
            </w:r>
            <w:r w:rsidR="00E9525E" w:rsidRPr="00814F37">
              <w:rPr>
                <w:rFonts w:eastAsia="Times New Roman" w:cs="Arial"/>
                <w:i/>
                <w:color w:val="000000"/>
                <w:sz w:val="18"/>
                <w:szCs w:val="18"/>
                <w:lang w:val="ca-ES" w:eastAsia="ca-ES"/>
              </w:rPr>
              <w:t>”</w:t>
            </w:r>
            <w:r w:rsidR="00FF24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E9525E"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 caldrà presentar-les a qualsevol Oficina d’Atenció al Ciutadà (OAC) i adreçant-les a la Direcció de Serveis de Comerç, Restauració i Consum, indicant que és documentació referida a subvenció de la transformació digital del comerç de la ciutat de Barcelona l’any 2021. </w:t>
            </w:r>
            <w:r w:rsidR="00E9525E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 </w:t>
            </w:r>
            <w:r w:rsidR="00B4031B"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Només per sol·licitant persona física</w:t>
            </w:r>
            <w:r w:rsid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,</w:t>
            </w:r>
            <w:r w:rsidR="00B4031B"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que hagués </w:t>
            </w:r>
            <w:r w:rsidR="00B4031B"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gistrat la sol·licitud presencialment</w:t>
            </w:r>
            <w:r w:rsid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a </w:t>
            </w:r>
            <w:r w:rsidR="00B4031B"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l</w:t>
            </w:r>
            <w:r w:rsidR="001F76C1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’</w:t>
            </w:r>
            <w:r w:rsidR="00B4031B" w:rsidRP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Oficina d’Atenció al Ciutadà OAC</w:t>
            </w:r>
            <w:r w:rsidR="00B4031B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o Oficina Atenció a l’Empresa OAE</w:t>
            </w:r>
            <w:r w:rsidR="00B4031B" w:rsidRPr="00B4031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E9525E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E9525E" w:rsidRPr="007B312F" w:rsidTr="00814F37">
        <w:trPr>
          <w:gridBefore w:val="1"/>
          <w:gridAfter w:val="4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9525E" w:rsidRPr="007B312F" w:rsidRDefault="00E9525E" w:rsidP="00BD18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E9525E" w:rsidRPr="007B312F" w:rsidRDefault="00E9525E" w:rsidP="00BD1872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E9525E" w:rsidRDefault="00E9525E" w:rsidP="00BD1872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E9525E" w:rsidRPr="00BD14EA" w:rsidRDefault="00FD0455" w:rsidP="00BD14EA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</w:t>
            </w:r>
            <w:r w:rsidRPr="00BD14E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 xml:space="preserve"> </w:t>
            </w:r>
            <w:r w:rsidR="00E9525E" w:rsidRPr="00BD14E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justificatives</w:t>
            </w:r>
            <w:r w:rsidR="00E9525E"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er l’import total del projecte. </w:t>
            </w:r>
            <w:r w:rsidR="00E9525E" w:rsidRPr="00BD14EA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="00E9525E"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caldrà adjuntar el model de declaració responsable</w:t>
            </w:r>
            <w:r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persona beneficiària i/o representat legal de l’entitat, publicat al web de l’Ajuntament de Barcelona, junt amb les factures digitalitzades.</w:t>
            </w:r>
            <w:r w:rsidR="00FB286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FB2866"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Sol·licitant persona física o jurídica </w:t>
            </w:r>
            <w:r w:rsid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(obligatori) </w:t>
            </w:r>
            <w:r w:rsidR="00FB2866"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que hagués </w:t>
            </w:r>
            <w:r w:rsidR="00FB2866" w:rsidRPr="00FB286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gistrat la sol·licitud per tràmit telemàtic.</w:t>
            </w:r>
            <w:r w:rsidR="00FB2866"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</w:t>
            </w:r>
            <w:r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814F37"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E9525E" w:rsidRPr="00BD14E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  <w:p w:rsidR="00814F37" w:rsidRPr="00E9525E" w:rsidRDefault="00814F37" w:rsidP="00814F37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7B312F" w:rsidTr="00814F37">
        <w:trPr>
          <w:gridBefore w:val="1"/>
          <w:gridAfter w:val="4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Default="009F46D7" w:rsidP="00814F37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 w:rsidRPr="00814F37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claració</w:t>
            </w:r>
            <w:r w:rsidR="00814F37" w:rsidRPr="00814F37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 xml:space="preserve"> responsable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beneficiari i/o representant legal</w:t>
            </w:r>
            <w:r w:rsidR="00814F3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conforme les factures presentades </w:t>
            </w:r>
            <w:r w:rsidR="00814F3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 forma telemàtica 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ón les originals i no hi ha altres còpies de les mateixes presentades al mateix temps en altres convocatòries de subvencions d’altres administracions públiques</w:t>
            </w:r>
            <w:r w:rsidR="00814F3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9F46D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  <w:p w:rsidR="00814F37" w:rsidRPr="007B312F" w:rsidRDefault="00814F37" w:rsidP="00814F37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60C01" w:rsidRPr="007B312F" w:rsidTr="00814F37">
        <w:trPr>
          <w:gridBefore w:val="1"/>
          <w:gridAfter w:val="4"/>
          <w:wBefore w:w="425" w:type="dxa"/>
          <w:wAfter w:w="1709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</w:tcPr>
          <w:p w:rsidR="00260C01" w:rsidRPr="007B312F" w:rsidRDefault="00260C01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0C01" w:rsidRPr="007B312F" w:rsidRDefault="00260C01" w:rsidP="00E37CB8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260C01" w:rsidRPr="00814F37" w:rsidRDefault="00260C01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bancari justificatiu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ag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 de les factures aportades</w:t>
            </w:r>
            <w:r w:rsidRPr="00814F3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Pr="00814F3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(1)</w:t>
            </w:r>
          </w:p>
        </w:tc>
      </w:tr>
      <w:tr w:rsidR="00260C01" w:rsidRPr="007B312F" w:rsidTr="00814F37">
        <w:trPr>
          <w:gridBefore w:val="1"/>
          <w:gridAfter w:val="4"/>
          <w:wBefore w:w="425" w:type="dxa"/>
          <w:wAfter w:w="1709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60C01" w:rsidRPr="007B312F" w:rsidRDefault="00260C01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3" w:name="Verifica5"/>
        <w:tc>
          <w:tcPr>
            <w:tcW w:w="613" w:type="dxa"/>
            <w:shd w:val="clear" w:color="auto" w:fill="auto"/>
            <w:vAlign w:val="center"/>
            <w:hideMark/>
          </w:tcPr>
          <w:p w:rsidR="00260C01" w:rsidRPr="007B312F" w:rsidRDefault="00260C01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260C01" w:rsidRPr="007B312F" w:rsidRDefault="00260C01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 Emplenar, si escau, q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.</w:t>
            </w:r>
          </w:p>
        </w:tc>
      </w:tr>
      <w:tr w:rsidR="00260C01" w:rsidRPr="006F1A48" w:rsidTr="00260C01">
        <w:trPr>
          <w:gridBefore w:val="1"/>
          <w:wBefore w:w="425" w:type="dxa"/>
          <w:trHeight w:val="510"/>
        </w:trPr>
        <w:tc>
          <w:tcPr>
            <w:tcW w:w="380" w:type="dxa"/>
            <w:shd w:val="clear" w:color="auto" w:fill="auto"/>
            <w:noWrap/>
            <w:vAlign w:val="bottom"/>
          </w:tcPr>
          <w:p w:rsidR="00260C01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7B312F" w:rsidRDefault="00260C01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center"/>
          </w:tcPr>
          <w:p w:rsidR="00260C01" w:rsidRPr="00814F37" w:rsidRDefault="00260C01" w:rsidP="00260C01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  <w:r w:rsidRPr="00814F37"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  <w:t>Documentació d’obligada presentació.</w:t>
            </w:r>
          </w:p>
          <w:p w:rsidR="00260C01" w:rsidRPr="007B312F" w:rsidRDefault="00260C01" w:rsidP="00260C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60C01" w:rsidRPr="004839B5" w:rsidTr="00814F37">
        <w:trPr>
          <w:gridBefore w:val="1"/>
          <w:gridAfter w:val="1"/>
          <w:wBefore w:w="425" w:type="dxa"/>
          <w:wAfter w:w="890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260C01" w:rsidRDefault="00260C01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260C01" w:rsidRDefault="00260C01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6F1A48" w:rsidRDefault="00260C01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260C01" w:rsidRPr="004839B5" w:rsidTr="00814F37">
        <w:trPr>
          <w:gridBefore w:val="1"/>
          <w:gridAfter w:val="1"/>
          <w:wBefore w:w="425" w:type="dxa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260C01" w:rsidRDefault="00260C01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6F1A48" w:rsidRDefault="00260C01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vAlign w:val="center"/>
            <w:hideMark/>
          </w:tcPr>
          <w:p w:rsidR="00260C01" w:rsidRDefault="00260C01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6F1A48" w:rsidRDefault="00260C01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tant no s'hagi d'ompli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260C01" w:rsidRPr="004839B5" w:rsidTr="00814F37">
        <w:trPr>
          <w:gridBefore w:val="1"/>
          <w:wBefore w:w="425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60C01" w:rsidRPr="004839B5" w:rsidTr="00814F37">
        <w:trPr>
          <w:gridBefore w:val="1"/>
          <w:gridAfter w:val="1"/>
          <w:wBefore w:w="425" w:type="dxa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260C01" w:rsidRPr="006F1A48" w:rsidRDefault="00260C01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035F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p w:rsidR="00260C01" w:rsidRPr="006F1A48" w:rsidRDefault="00260C01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60C01" w:rsidRPr="006F1A48" w:rsidTr="00814F37">
        <w:trPr>
          <w:gridBefore w:val="1"/>
          <w:gridAfter w:val="1"/>
          <w:wBefore w:w="425" w:type="dxa"/>
          <w:wAfter w:w="890" w:type="dxa"/>
          <w:trHeight w:val="227"/>
        </w:trPr>
        <w:tc>
          <w:tcPr>
            <w:tcW w:w="380" w:type="dxa"/>
            <w:shd w:val="clear" w:color="auto" w:fill="auto"/>
            <w:noWrap/>
            <w:vAlign w:val="bottom"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</w:tcPr>
          <w:p w:rsidR="00260C01" w:rsidRDefault="00260C01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60C01" w:rsidRPr="006F1A48" w:rsidTr="009E6672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2836" w:type="dxa"/>
            <w:gridSpan w:val="7"/>
            <w:shd w:val="clear" w:color="auto" w:fill="auto"/>
            <w:noWrap/>
            <w:vAlign w:val="center"/>
            <w:hideMark/>
          </w:tcPr>
          <w:p w:rsidR="00260C01" w:rsidRPr="006F1A48" w:rsidRDefault="00260C01" w:rsidP="009E66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presenta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7088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01" w:rsidRPr="006F1A48" w:rsidRDefault="00260C01" w:rsidP="009E66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260C01" w:rsidRPr="006F1A48" w:rsidTr="009E6672">
        <w:trPr>
          <w:gridBefore w:val="1"/>
          <w:gridAfter w:val="1"/>
          <w:wBefore w:w="425" w:type="dxa"/>
          <w:wAfter w:w="890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260C01" w:rsidRDefault="00260C01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Default="00260C01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60C01" w:rsidRPr="006F1A48" w:rsidRDefault="00260C01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5" w:name="Text3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260C01" w:rsidRPr="006F1A48" w:rsidTr="00814F37">
        <w:trPr>
          <w:gridBefore w:val="1"/>
          <w:wBefore w:w="425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8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260C01" w:rsidRPr="006F1A48" w:rsidRDefault="00260C0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436115" w:rsidP="00436115">
      <w:pPr>
        <w:tabs>
          <w:tab w:val="left" w:pos="3919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42" w:rsidRDefault="00FF7642" w:rsidP="007018FB">
      <w:pPr>
        <w:spacing w:after="0" w:line="240" w:lineRule="auto"/>
      </w:pPr>
      <w:r>
        <w:separator/>
      </w:r>
    </w:p>
  </w:endnote>
  <w:end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42" w:rsidRDefault="00FF7642" w:rsidP="007018FB">
      <w:pPr>
        <w:spacing w:after="0" w:line="240" w:lineRule="auto"/>
      </w:pPr>
      <w:r>
        <w:separator/>
      </w:r>
    </w:p>
  </w:footnote>
  <w:foot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4892F880" wp14:editId="495434F2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E541A"/>
    <w:multiLevelType w:val="hybridMultilevel"/>
    <w:tmpl w:val="358244B0"/>
    <w:lvl w:ilvl="0" w:tplc="0B9E0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/YAUsniqa43TybPcGhEKZlc7Zws=" w:salt="3Ziyyq/p7hbGNxezbEvp6w=="/>
  <w:defaultTabStop w:val="720"/>
  <w:hyphenationZone w:val="425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32516"/>
    <w:rsid w:val="0005726E"/>
    <w:rsid w:val="00067E07"/>
    <w:rsid w:val="000753BA"/>
    <w:rsid w:val="000836AC"/>
    <w:rsid w:val="000845E9"/>
    <w:rsid w:val="00084FCA"/>
    <w:rsid w:val="00087116"/>
    <w:rsid w:val="00092D67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169"/>
    <w:rsid w:val="001664B3"/>
    <w:rsid w:val="001A22D4"/>
    <w:rsid w:val="001E3E49"/>
    <w:rsid w:val="001E52B3"/>
    <w:rsid w:val="001E633F"/>
    <w:rsid w:val="001F4027"/>
    <w:rsid w:val="001F76C1"/>
    <w:rsid w:val="00226C52"/>
    <w:rsid w:val="00235817"/>
    <w:rsid w:val="00255A21"/>
    <w:rsid w:val="00260C01"/>
    <w:rsid w:val="00261888"/>
    <w:rsid w:val="00270DA2"/>
    <w:rsid w:val="002821DE"/>
    <w:rsid w:val="002A3BEB"/>
    <w:rsid w:val="002A5FF8"/>
    <w:rsid w:val="002A6F06"/>
    <w:rsid w:val="002B3965"/>
    <w:rsid w:val="002D44B9"/>
    <w:rsid w:val="002E2860"/>
    <w:rsid w:val="002F436B"/>
    <w:rsid w:val="0030783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61570"/>
    <w:rsid w:val="0047385C"/>
    <w:rsid w:val="004839B5"/>
    <w:rsid w:val="00485DCB"/>
    <w:rsid w:val="004956EF"/>
    <w:rsid w:val="004B071B"/>
    <w:rsid w:val="004C480F"/>
    <w:rsid w:val="004E674A"/>
    <w:rsid w:val="00514E71"/>
    <w:rsid w:val="00545F83"/>
    <w:rsid w:val="00557EFC"/>
    <w:rsid w:val="00580DB3"/>
    <w:rsid w:val="00581FD6"/>
    <w:rsid w:val="0058463E"/>
    <w:rsid w:val="005A43E9"/>
    <w:rsid w:val="005D03E7"/>
    <w:rsid w:val="00602744"/>
    <w:rsid w:val="00603160"/>
    <w:rsid w:val="00631EB5"/>
    <w:rsid w:val="0064658C"/>
    <w:rsid w:val="00654CF0"/>
    <w:rsid w:val="006564E2"/>
    <w:rsid w:val="006641BB"/>
    <w:rsid w:val="00670030"/>
    <w:rsid w:val="00677E1C"/>
    <w:rsid w:val="00697427"/>
    <w:rsid w:val="006A14F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7E6D"/>
    <w:rsid w:val="007B312F"/>
    <w:rsid w:val="007B4618"/>
    <w:rsid w:val="007B79D0"/>
    <w:rsid w:val="007C7A58"/>
    <w:rsid w:val="007E345D"/>
    <w:rsid w:val="007E6216"/>
    <w:rsid w:val="008077B9"/>
    <w:rsid w:val="00814F37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8F6181"/>
    <w:rsid w:val="0090679C"/>
    <w:rsid w:val="009220EB"/>
    <w:rsid w:val="00947855"/>
    <w:rsid w:val="0099161C"/>
    <w:rsid w:val="009A4562"/>
    <w:rsid w:val="009A57C0"/>
    <w:rsid w:val="009C2F5E"/>
    <w:rsid w:val="009E3C6A"/>
    <w:rsid w:val="009E6672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61AB"/>
    <w:rsid w:val="00A579DE"/>
    <w:rsid w:val="00A61333"/>
    <w:rsid w:val="00A76A69"/>
    <w:rsid w:val="00A86496"/>
    <w:rsid w:val="00A94040"/>
    <w:rsid w:val="00AB1DA5"/>
    <w:rsid w:val="00AE3C0B"/>
    <w:rsid w:val="00AF22B4"/>
    <w:rsid w:val="00B0291D"/>
    <w:rsid w:val="00B035FB"/>
    <w:rsid w:val="00B24C3F"/>
    <w:rsid w:val="00B4031B"/>
    <w:rsid w:val="00B655BE"/>
    <w:rsid w:val="00B752E5"/>
    <w:rsid w:val="00B92428"/>
    <w:rsid w:val="00BA36EF"/>
    <w:rsid w:val="00BC1C49"/>
    <w:rsid w:val="00BC7F9B"/>
    <w:rsid w:val="00BD14EA"/>
    <w:rsid w:val="00BD7FAB"/>
    <w:rsid w:val="00BE0ECC"/>
    <w:rsid w:val="00BE7C19"/>
    <w:rsid w:val="00C04F8C"/>
    <w:rsid w:val="00C116C5"/>
    <w:rsid w:val="00C372C4"/>
    <w:rsid w:val="00C408CC"/>
    <w:rsid w:val="00C526E9"/>
    <w:rsid w:val="00C63D07"/>
    <w:rsid w:val="00C715FC"/>
    <w:rsid w:val="00C75AC8"/>
    <w:rsid w:val="00C77AFE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9253E"/>
    <w:rsid w:val="00E9525E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B2866"/>
    <w:rsid w:val="00FC4B67"/>
    <w:rsid w:val="00FD0455"/>
    <w:rsid w:val="00FD65BF"/>
    <w:rsid w:val="00FE3AD2"/>
    <w:rsid w:val="00FE46A0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64D0-6B55-4C6F-8253-F2CF970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6</cp:revision>
  <cp:lastPrinted>2019-01-23T08:23:00Z</cp:lastPrinted>
  <dcterms:created xsi:type="dcterms:W3CDTF">2021-11-25T18:37:00Z</dcterms:created>
  <dcterms:modified xsi:type="dcterms:W3CDTF">2022-03-04T10:54:00Z</dcterms:modified>
</cp:coreProperties>
</file>